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77777777" w:rsidR="00967FD1" w:rsidRDefault="00967FD1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294"/>
        <w:gridCol w:w="766"/>
        <w:gridCol w:w="619"/>
        <w:gridCol w:w="1417"/>
        <w:gridCol w:w="2301"/>
      </w:tblGrid>
      <w:tr w:rsidR="00836FBA" w14:paraId="18F25E2D" w14:textId="77777777" w:rsidTr="003D2DC1">
        <w:trPr>
          <w:trHeight w:val="2596"/>
        </w:trPr>
        <w:tc>
          <w:tcPr>
            <w:tcW w:w="6488" w:type="dxa"/>
            <w:gridSpan w:val="5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3D2DC1">
        <w:trPr>
          <w:trHeight w:val="1130"/>
        </w:trPr>
        <w:tc>
          <w:tcPr>
            <w:tcW w:w="6488" w:type="dxa"/>
            <w:gridSpan w:val="5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7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74E3B1DA" w14:textId="77777777" w:rsidR="003002BA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26 ust. 2 ustawy z dnia 29 stycznia 2004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.Prawo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zamówień publicznych, (tj. Dz. U. z 2017 r. poz. 1579 z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zm.) </w:t>
            </w:r>
          </w:p>
          <w:p w14:paraId="1B34F3C9" w14:textId="5E2AF014" w:rsidR="00967FD1" w:rsidRPr="003D6538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3E9EE33D" w14:textId="3FBC828B" w:rsidR="00967FD1" w:rsidRPr="003D6538" w:rsidRDefault="00967FD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„Modernizacja oświetlenia ulicznego w ulicach Bydgoskiej i Witosa”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694985B9" w14:textId="1CD58963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4" w:type="dxa"/>
            <w:vAlign w:val="center"/>
          </w:tcPr>
          <w:p w14:paraId="449BED7D" w14:textId="7AE1093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060" w:type="dxa"/>
            <w:gridSpan w:val="2"/>
            <w:vAlign w:val="center"/>
          </w:tcPr>
          <w:p w14:paraId="2CF2A1BD" w14:textId="7C1268F8" w:rsidR="003D2DC1" w:rsidRPr="0048599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 (</w:t>
            </w:r>
            <w:r w:rsidRPr="004859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 przypadku kierownika budowy</w:t>
            </w: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36" w:type="dxa"/>
            <w:gridSpan w:val="2"/>
            <w:vAlign w:val="center"/>
          </w:tcPr>
          <w:p w14:paraId="73339484" w14:textId="12E3DB8E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301" w:type="dxa"/>
            <w:vAlign w:val="center"/>
          </w:tcPr>
          <w:p w14:paraId="5941E482" w14:textId="77777777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485998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859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ą</w:t>
            </w:r>
          </w:p>
        </w:tc>
      </w:tr>
      <w:tr w:rsidR="003D2DC1" w:rsidRPr="003D6538" w14:paraId="5253F548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34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72DC4D02" w14:textId="76E80176" w:rsidR="003D2DC1" w:rsidRPr="00BB2DF5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6F773294" w14:textId="77777777" w:rsid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 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.………………</w:t>
            </w:r>
          </w:p>
          <w:p w14:paraId="625A6C84" w14:textId="4ADC3C78" w:rsidR="003D2DC1" w:rsidRPr="003D2DC1" w:rsidRDefault="003D2DC1" w:rsidP="003D2D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 budowlana i zakres określone w uprawnieniach: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.....................</w:t>
            </w:r>
          </w:p>
        </w:tc>
        <w:tc>
          <w:tcPr>
            <w:tcW w:w="2036" w:type="dxa"/>
            <w:gridSpan w:val="2"/>
          </w:tcPr>
          <w:p w14:paraId="4201F159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22900E4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87C9B06" w14:textId="0BA3D254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34" w:type="dxa"/>
          </w:tcPr>
          <w:p w14:paraId="4F53FDEF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441A1F9" w14:textId="74905BD6" w:rsidR="003D2DC1" w:rsidRPr="003D6538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44EFB9BA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79F5B4E0" w14:textId="048975E6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3FADDD1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5" w:type="dxa"/>
            <w:vAlign w:val="center"/>
          </w:tcPr>
          <w:p w14:paraId="23AB375E" w14:textId="0C06CDD0" w:rsidR="003D2DC1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34" w:type="dxa"/>
          </w:tcPr>
          <w:p w14:paraId="7A77DA80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2"/>
          </w:tcPr>
          <w:p w14:paraId="63065A08" w14:textId="77777777" w:rsidR="003D2DC1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6" w:type="dxa"/>
            <w:gridSpan w:val="2"/>
          </w:tcPr>
          <w:p w14:paraId="05B8D694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</w:tcPr>
          <w:p w14:paraId="1F0C8DEF" w14:textId="77777777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2DC1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7"/>
          </w:tcPr>
          <w:p w14:paraId="2C8B184A" w14:textId="34197BA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dnocześnie oświadczam(y), ze wymienione w niniejszym wykazie osoby posiadają wymagan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pisami prawa uprawnieni</w:t>
            </w:r>
          </w:p>
        </w:tc>
      </w:tr>
      <w:tr w:rsidR="003D2DC1" w:rsidRPr="003D6538" w14:paraId="29EBA354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3D2DC1" w:rsidRPr="003D6538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2DC1" w14:paraId="72D7FF6A" w14:textId="77777777" w:rsidTr="0091265A">
        <w:trPr>
          <w:trHeight w:val="282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3D2DC1" w:rsidRDefault="003D2DC1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6C04D5"/>
    <w:rsid w:val="00713F02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A7CB-6A25-4087-825E-8C78483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dcterms:created xsi:type="dcterms:W3CDTF">2018-09-04T06:50:00Z</dcterms:created>
  <dcterms:modified xsi:type="dcterms:W3CDTF">2018-09-04T06:56:00Z</dcterms:modified>
</cp:coreProperties>
</file>